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海军事训练伤病防治知识问答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海军事训练伤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23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濒海军事训练伤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